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7013ABB6" w:rsidR="006A6E99" w:rsidRPr="00700DAD" w:rsidRDefault="00465351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ISSISSIPPI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E543E2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E543E2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E543E2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E543E2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C8FB" w14:textId="77777777" w:rsidR="00E543E2" w:rsidRDefault="00E543E2" w:rsidP="004B236D">
      <w:r>
        <w:separator/>
      </w:r>
    </w:p>
  </w:endnote>
  <w:endnote w:type="continuationSeparator" w:id="0">
    <w:p w14:paraId="62A4C913" w14:textId="77777777" w:rsidR="00E543E2" w:rsidRDefault="00E543E2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AA83" w14:textId="77777777" w:rsidR="00E543E2" w:rsidRDefault="00E543E2" w:rsidP="004B236D">
      <w:r>
        <w:separator/>
      </w:r>
    </w:p>
  </w:footnote>
  <w:footnote w:type="continuationSeparator" w:id="0">
    <w:p w14:paraId="668A9D15" w14:textId="77777777" w:rsidR="00E543E2" w:rsidRDefault="00E543E2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65351"/>
    <w:rsid w:val="004A1AA4"/>
    <w:rsid w:val="004B236D"/>
    <w:rsid w:val="004E7783"/>
    <w:rsid w:val="006A6E99"/>
    <w:rsid w:val="006C37EA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CF6914"/>
    <w:rsid w:val="00D9416C"/>
    <w:rsid w:val="00DE7EA8"/>
    <w:rsid w:val="00E543E2"/>
    <w:rsid w:val="00E55F68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666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Firearm Bill of Sale Form</dc:title>
  <dc:subject/>
  <dc:creator>Opendocs.com</dc:creator>
  <cp:keywords/>
  <dc:description/>
  <cp:lastModifiedBy>Cheyanne Cersoli</cp:lastModifiedBy>
  <cp:revision>5</cp:revision>
  <dcterms:created xsi:type="dcterms:W3CDTF">2021-06-03T14:54:00Z</dcterms:created>
  <dcterms:modified xsi:type="dcterms:W3CDTF">2022-02-18T17:02:00Z</dcterms:modified>
  <cp:category/>
</cp:coreProperties>
</file>